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2A194" w14:textId="39151CFE" w:rsidR="00674F38" w:rsidRDefault="002D60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5FFA87" wp14:editId="5386B2F8">
                <wp:simplePos x="0" y="0"/>
                <wp:positionH relativeFrom="margin">
                  <wp:posOffset>2468880</wp:posOffset>
                </wp:positionH>
                <wp:positionV relativeFrom="paragraph">
                  <wp:posOffset>3893820</wp:posOffset>
                </wp:positionV>
                <wp:extent cx="2125980" cy="1615440"/>
                <wp:effectExtent l="38100" t="38100" r="45720" b="41910"/>
                <wp:wrapTight wrapText="bothSides">
                  <wp:wrapPolygon edited="0">
                    <wp:start x="-387" y="-509"/>
                    <wp:lineTo x="-387" y="21906"/>
                    <wp:lineTo x="21871" y="21906"/>
                    <wp:lineTo x="21871" y="-509"/>
                    <wp:lineTo x="-387" y="-509"/>
                  </wp:wrapPolygon>
                </wp:wrapTight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C281" w14:textId="4BDE9E57" w:rsidR="00E338E4" w:rsidRDefault="00E338E4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338E4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SIGN</w:t>
                            </w:r>
                            <w:r w:rsidR="005A267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AND TECHNOLOGY</w:t>
                            </w:r>
                          </w:p>
                          <w:p w14:paraId="52DE9624" w14:textId="641BE58B" w:rsidR="00591101" w:rsidRPr="002C35D7" w:rsidRDefault="002C35D7" w:rsidP="002C3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roduct- purpose- user – mechanism – moving – wheels –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axle</w:t>
                            </w:r>
                            <w:r w:rsidRP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–chassis – vehicle – travel – terrain – materials – evalu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FFA8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94.4pt;margin-top:306.6pt;width:167.4pt;height:1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" fillcolor="white [3212]" strokecolor="#0070c0" strokeweight="6pt">
                <v:textbox>
                  <w:txbxContent>
                    <w:p w14:paraId="4BF0C281" w14:textId="4BDE9E57" w:rsidR="00E338E4" w:rsidRDefault="00E338E4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E338E4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DESIGN</w:t>
                      </w:r>
                      <w:r w:rsidR="005A267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 xml:space="preserve"> AND TECHNOLOGY</w:t>
                      </w:r>
                    </w:p>
                    <w:p w14:paraId="52DE9624" w14:textId="641BE58B" w:rsidR="00591101" w:rsidRPr="002C35D7" w:rsidRDefault="002C35D7" w:rsidP="002C3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Product- purpose- user – mechanism – moving – wheels –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axle</w:t>
                      </w:r>
                      <w:r w:rsidRP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–chassis – vehicle – travel – terrain – materials – evaluat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7326" wp14:editId="6EB936BE">
                <wp:simplePos x="0" y="0"/>
                <wp:positionH relativeFrom="margin">
                  <wp:posOffset>6873240</wp:posOffset>
                </wp:positionH>
                <wp:positionV relativeFrom="paragraph">
                  <wp:posOffset>38100</wp:posOffset>
                </wp:positionV>
                <wp:extent cx="3208020" cy="1493520"/>
                <wp:effectExtent l="38100" t="38100" r="30480" b="3048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49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FB63" w14:textId="47C83981" w:rsidR="00CF4456" w:rsidRDefault="00CF4456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ATHS</w:t>
                            </w:r>
                          </w:p>
                          <w:p w14:paraId="6752D384" w14:textId="1CF9C4D3" w:rsidR="00F110CA" w:rsidRPr="00F110CA" w:rsidRDefault="00F110CA" w:rsidP="00F11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110CA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Equal – groups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Pr="00F110CA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make – add – recognise – multiplication – x symbol – multiplication sentences - arrays – doubles – times tables – sharing – grouping – divide – odd – even – tally chart – pictograms- interpret – diagra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326" id="TextBox 9" o:spid="_x0000_s1027" type="#_x0000_t202" style="position:absolute;margin-left:541.2pt;margin-top:3pt;width:252.6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" fillcolor="white [3212]" strokecolor="#0070c0" strokeweight="6pt">
                <v:textbox>
                  <w:txbxContent>
                    <w:p w14:paraId="5E85FB63" w14:textId="47C83981" w:rsidR="00CF4456" w:rsidRDefault="00CF4456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ATHS</w:t>
                      </w:r>
                    </w:p>
                    <w:p w14:paraId="6752D384" w14:textId="1CF9C4D3" w:rsidR="00F110CA" w:rsidRPr="00F110CA" w:rsidRDefault="00F110CA" w:rsidP="00F11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F110CA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Equal – groups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–</w:t>
                      </w:r>
                      <w:r w:rsidRPr="00F110CA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make – add – recognise – multiplication – x symbol – multiplication sentences - arrays – doubles – times tables – sharing – grouping – divide – odd – even – tally chart – pictograms- interpret –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53E944" wp14:editId="3A4BD3AD">
                <wp:simplePos x="0" y="0"/>
                <wp:positionH relativeFrom="margin">
                  <wp:posOffset>7917180</wp:posOffset>
                </wp:positionH>
                <wp:positionV relativeFrom="paragraph">
                  <wp:posOffset>2125980</wp:posOffset>
                </wp:positionV>
                <wp:extent cx="2148840" cy="2385060"/>
                <wp:effectExtent l="38100" t="38100" r="41910" b="34290"/>
                <wp:wrapTight wrapText="bothSides">
                  <wp:wrapPolygon edited="0">
                    <wp:start x="-383" y="-345"/>
                    <wp:lineTo x="-383" y="21738"/>
                    <wp:lineTo x="21830" y="21738"/>
                    <wp:lineTo x="21830" y="-345"/>
                    <wp:lineTo x="-383" y="-345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0B49" w14:textId="7E384918" w:rsidR="0018194F" w:rsidRDefault="00B81A22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36C4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GEOGRAPHY</w:t>
                            </w:r>
                          </w:p>
                          <w:p w14:paraId="05DD7285" w14:textId="1838E473" w:rsidR="0018194F" w:rsidRPr="0018194F" w:rsidRDefault="0018194F" w:rsidP="00181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urope – </w:t>
                            </w:r>
                            <w:r w:rsidR="00CF0164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on-European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country- continent - area- similarities- differences – explore - location - physical features - human features – maps – globes – atlases - Northern / Southern hemisphere – weather – seasons – river – settlement – shops – services – industry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E944" id="TextBox 5" o:spid="_x0000_s1028" type="#_x0000_t202" style="position:absolute;margin-left:623.4pt;margin-top:167.4pt;width:169.2pt;height:187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" fillcolor="white [3212]" strokecolor="#0070c0" strokeweight="6pt">
                <v:textbox>
                  <w:txbxContent>
                    <w:p w14:paraId="48E50B49" w14:textId="7E384918" w:rsidR="0018194F" w:rsidRDefault="00B81A22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036C4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GEOGRAPHY</w:t>
                      </w:r>
                    </w:p>
                    <w:p w14:paraId="05DD7285" w14:textId="1838E473" w:rsidR="0018194F" w:rsidRPr="0018194F" w:rsidRDefault="0018194F" w:rsidP="00181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urope – </w:t>
                      </w:r>
                      <w:r w:rsidR="00CF0164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on-European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country- continent - area- similarities- differences – explore - location - physical features - human features – maps – globes – atlases - Northern / Southern hemisphere – weather – seasons – river – settlement – shops – services – industr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579B61D6" wp14:editId="706B524E">
            <wp:simplePos x="0" y="0"/>
            <wp:positionH relativeFrom="page">
              <wp:posOffset>5720080</wp:posOffset>
            </wp:positionH>
            <wp:positionV relativeFrom="paragraph">
              <wp:posOffset>0</wp:posOffset>
            </wp:positionV>
            <wp:extent cx="4968875" cy="6638925"/>
            <wp:effectExtent l="0" t="0" r="3175" b="9525"/>
            <wp:wrapTight wrapText="bothSides">
              <wp:wrapPolygon edited="0">
                <wp:start x="0" y="0"/>
                <wp:lineTo x="0" y="21569"/>
                <wp:lineTo x="21531" y="21569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22648" wp14:editId="080EB9B5">
                <wp:simplePos x="0" y="0"/>
                <wp:positionH relativeFrom="page">
                  <wp:posOffset>236220</wp:posOffset>
                </wp:positionH>
                <wp:positionV relativeFrom="paragraph">
                  <wp:posOffset>38100</wp:posOffset>
                </wp:positionV>
                <wp:extent cx="1600200" cy="3131820"/>
                <wp:effectExtent l="38100" t="38100" r="38100" b="30480"/>
                <wp:wrapTight wrapText="bothSides">
                  <wp:wrapPolygon edited="0">
                    <wp:start x="-514" y="-263"/>
                    <wp:lineTo x="-514" y="21679"/>
                    <wp:lineTo x="21857" y="21679"/>
                    <wp:lineTo x="21857" y="-263"/>
                    <wp:lineTo x="-514" y="-263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3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829D" w14:textId="1CA5DD8D" w:rsidR="006D2C92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CIENCE</w:t>
                            </w:r>
                          </w:p>
                          <w:p w14:paraId="60B2E312" w14:textId="082FFDA0" w:rsidR="006D2C92" w:rsidRPr="006D2C92" w:rsidRDefault="006D2C92" w:rsidP="006D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D2C9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Materials- properties</w:t>
                            </w:r>
                            <w:r w:rsidR="00CF0164" w:rsidRPr="006D2C9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wood</w:t>
                            </w:r>
                            <w:r w:rsidRPr="006D2C9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metal- plastic- glass- brick- water- rock- paper- cardboard</w:t>
                            </w:r>
                            <w:r w:rsid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uses- soft – hard – bumpy -  rough -  smooth –</w:t>
                            </w:r>
                            <w:r w:rsid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hiny – dull –flexible –stretch-squash- bend-</w:t>
                            </w:r>
                            <w:r w:rsid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sort – classify – observe – testing </w:t>
                            </w:r>
                            <w:r w:rsid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fair test – objec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2648" id="TextBox 3" o:spid="_x0000_s1029" type="#_x0000_t202" style="position:absolute;margin-left:18.6pt;margin-top:3pt;width:126pt;height:2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" fillcolor="white [3212]" strokecolor="#0070c0" strokeweight="6pt">
                <v:textbox>
                  <w:txbxContent>
                    <w:p w14:paraId="412E829D" w14:textId="1CA5DD8D" w:rsidR="006D2C92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CIENCE</w:t>
                      </w:r>
                    </w:p>
                    <w:p w14:paraId="60B2E312" w14:textId="082FFDA0" w:rsidR="006D2C92" w:rsidRPr="006D2C92" w:rsidRDefault="006D2C92" w:rsidP="006D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6D2C9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Materials- properties</w:t>
                      </w:r>
                      <w:r w:rsidR="00CF0164" w:rsidRPr="006D2C9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- wood</w:t>
                      </w:r>
                      <w:r w:rsidRPr="006D2C9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- metal- plastic- glass- brick- water- rock- paper- cardboard</w:t>
                      </w:r>
                      <w:r w:rsid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- uses- soft – hard – bumpy -  rough -  smooth –</w:t>
                      </w:r>
                      <w:r w:rsid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shiny – dull –flexible –stretch-squash- bend-</w:t>
                      </w:r>
                      <w:r w:rsid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sort – classify – observe – testing </w:t>
                      </w:r>
                      <w:r w:rsid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–</w:t>
                      </w:r>
                      <w:r w:rsid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fair test – obje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59EF7605" wp14:editId="372DBC18">
            <wp:simplePos x="0" y="0"/>
            <wp:positionH relativeFrom="column">
              <wp:posOffset>-243840</wp:posOffset>
            </wp:positionH>
            <wp:positionV relativeFrom="paragraph">
              <wp:posOffset>0</wp:posOffset>
            </wp:positionV>
            <wp:extent cx="5518785" cy="6638925"/>
            <wp:effectExtent l="0" t="0" r="5715" b="9525"/>
            <wp:wrapTight wrapText="bothSides">
              <wp:wrapPolygon edited="0">
                <wp:start x="0" y="0"/>
                <wp:lineTo x="0" y="21569"/>
                <wp:lineTo x="21548" y="21569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CECBAB" wp14:editId="4D0372FF">
                <wp:simplePos x="0" y="0"/>
                <wp:positionH relativeFrom="margin">
                  <wp:posOffset>1912620</wp:posOffset>
                </wp:positionH>
                <wp:positionV relativeFrom="paragraph">
                  <wp:posOffset>38100</wp:posOffset>
                </wp:positionV>
                <wp:extent cx="4617720" cy="1242060"/>
                <wp:effectExtent l="38100" t="38100" r="30480" b="34290"/>
                <wp:wrapTight wrapText="bothSides">
                  <wp:wrapPolygon edited="0">
                    <wp:start x="-178" y="-663"/>
                    <wp:lineTo x="-178" y="21865"/>
                    <wp:lineTo x="21653" y="21865"/>
                    <wp:lineTo x="21653" y="-663"/>
                    <wp:lineTo x="-178" y="-663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9F03" w14:textId="35009CC2" w:rsidR="00CF4456" w:rsidRDefault="00472197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ENGLISH</w:t>
                            </w:r>
                          </w:p>
                          <w:p w14:paraId="738A8A9A" w14:textId="0A6AB351" w:rsidR="00F110CA" w:rsidRPr="00F110CA" w:rsidRDefault="00F110CA" w:rsidP="00F11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110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ory – sequence - main event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</w:t>
                            </w:r>
                            <w:r w:rsidRPr="00F110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postrophes – contraction – subordination – time connectives- past tense – fiction – conjunctions – reason – present tense – predictions – </w:t>
                            </w:r>
                            <w:r w:rsidR="00A3330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aracter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 non – chronological – report – features – punctuatio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CBAB" id="TextBox 8" o:spid="_x0000_s1030" type="#_x0000_t202" style="position:absolute;margin-left:150.6pt;margin-top:3pt;width:363.6pt;height:97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" fillcolor="white [3212]" strokecolor="#0070c0" strokeweight="6pt">
                <v:textbox>
                  <w:txbxContent>
                    <w:p w14:paraId="7DCB9F03" w14:textId="35009CC2" w:rsidR="00CF4456" w:rsidRDefault="00472197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ENGLISH</w:t>
                      </w:r>
                    </w:p>
                    <w:p w14:paraId="738A8A9A" w14:textId="0A6AB351" w:rsidR="00F110CA" w:rsidRPr="00F110CA" w:rsidRDefault="00F110CA" w:rsidP="00F11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110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ory – sequence - main event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–</w:t>
                      </w:r>
                      <w:r w:rsidRPr="00F110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postrophes – contraction – subordination – time connectives- past tense – fiction – conjunctions – reason – present tense – predictions – </w:t>
                      </w:r>
                      <w:r w:rsidR="00A3330D">
                        <w:rPr>
                          <w:rFonts w:ascii="Comic Sans MS" w:hAnsi="Comic Sans MS"/>
                          <w:sz w:val="22"/>
                          <w:szCs w:val="22"/>
                        </w:rPr>
                        <w:t>character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 non – chronological – report – features – punctuation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FFAE99" wp14:editId="452D4B1B">
                <wp:simplePos x="0" y="0"/>
                <wp:positionH relativeFrom="margin">
                  <wp:posOffset>-281940</wp:posOffset>
                </wp:positionH>
                <wp:positionV relativeFrom="paragraph">
                  <wp:posOffset>3550920</wp:posOffset>
                </wp:positionV>
                <wp:extent cx="2590800" cy="1912620"/>
                <wp:effectExtent l="38100" t="38100" r="38100" b="30480"/>
                <wp:wrapTight wrapText="bothSides">
                  <wp:wrapPolygon edited="0">
                    <wp:start x="-318" y="-430"/>
                    <wp:lineTo x="-318" y="21729"/>
                    <wp:lineTo x="21759" y="21729"/>
                    <wp:lineTo x="21759" y="-430"/>
                    <wp:lineTo x="-318" y="-430"/>
                  </wp:wrapPolygon>
                </wp:wrapTight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BF73" w14:textId="77777777" w:rsidR="00CF4456" w:rsidRPr="00D034D1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COMPUTING</w:t>
                            </w:r>
                          </w:p>
                          <w:p w14:paraId="519D0659" w14:textId="7326DF52" w:rsidR="009369D1" w:rsidRPr="00CF0164" w:rsidRDefault="00CF0164" w:rsidP="00CF01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F0164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on- computer- programming- algorithm- button- background- collision detec</w:t>
                            </w:r>
                            <w:bookmarkStart w:id="0" w:name="_GoBack"/>
                            <w:bookmarkEnd w:id="0"/>
                            <w:r w:rsidRPr="00CF0164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ion – debug- debugging- design mode- event- key pressed- nesting- object- predict- properties- run- scale- scene- sequence- sound- test- text- timer- when clicked/ swip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AE99" id="TextBox 6" o:spid="_x0000_s1031" type="#_x0000_t202" style="position:absolute;margin-left:-22.2pt;margin-top:279.6pt;width:204pt;height:150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" fillcolor="white [3212]" strokecolor="#0070c0" strokeweight="6pt">
                <v:textbox>
                  <w:txbxContent>
                    <w:p w14:paraId="1306BF73" w14:textId="77777777" w:rsidR="00CF4456" w:rsidRPr="00D034D1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COMPUTING</w:t>
                      </w:r>
                    </w:p>
                    <w:p w14:paraId="519D0659" w14:textId="7326DF52" w:rsidR="009369D1" w:rsidRPr="00CF0164" w:rsidRDefault="00CF0164" w:rsidP="00CF01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F0164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on- computer- programming- algorithm- button- background- collision detec</w:t>
                      </w:r>
                      <w:bookmarkStart w:id="1" w:name="_GoBack"/>
                      <w:bookmarkEnd w:id="1"/>
                      <w:r w:rsidRPr="00CF0164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ion – debug- debugging- design mode- event- key pressed- nesting- object- predict- properties- run- scale- scene- sequence- sound- test- text- timer- when clicked/ swip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2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2FEF2C" wp14:editId="79FEF1EC">
                <wp:simplePos x="0" y="0"/>
                <wp:positionH relativeFrom="margin">
                  <wp:posOffset>-205740</wp:posOffset>
                </wp:positionH>
                <wp:positionV relativeFrom="paragraph">
                  <wp:posOffset>5699760</wp:posOffset>
                </wp:positionV>
                <wp:extent cx="5311140" cy="899160"/>
                <wp:effectExtent l="38100" t="38100" r="41910" b="34290"/>
                <wp:wrapTight wrapText="bothSides">
                  <wp:wrapPolygon edited="0">
                    <wp:start x="-155" y="-915"/>
                    <wp:lineTo x="-155" y="21966"/>
                    <wp:lineTo x="21693" y="21966"/>
                    <wp:lineTo x="21693" y="-915"/>
                    <wp:lineTo x="-155" y="-915"/>
                  </wp:wrapPolygon>
                </wp:wrapTight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6F508" w14:textId="046AE93E" w:rsidR="0018194F" w:rsidRDefault="00B81A22" w:rsidP="005A26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HISTORY</w:t>
                            </w:r>
                          </w:p>
                          <w:p w14:paraId="3D113500" w14:textId="32B0C831" w:rsidR="0018194F" w:rsidRPr="0018194F" w:rsidRDefault="0018194F" w:rsidP="00181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Similarities - differences- </w:t>
                            </w:r>
                            <w:r w:rsidR="00A3330D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Neil Armstrong</w:t>
                            </w:r>
                            <w:r w:rsidRP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past – present- explorer- equipment- s</w:t>
                            </w:r>
                            <w:r w:rsidR="00A3330D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aceship- spacesuit</w:t>
                            </w:r>
                            <w:r w:rsidR="00D02AC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- Christopher </w:t>
                            </w:r>
                            <w:proofErr w:type="spellStart"/>
                            <w:r w:rsidR="00D02AC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olombus</w:t>
                            </w:r>
                            <w:proofErr w:type="spellEnd"/>
                            <w:r w:rsidR="00D02AC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journey- voya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F2C" id="_x0000_s1032" type="#_x0000_t202" style="position:absolute;margin-left:-16.2pt;margin-top:448.8pt;width:418.2pt;height:70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" fillcolor="window" strokecolor="#0070c0" strokeweight="6pt">
                <v:textbox>
                  <w:txbxContent>
                    <w:p w14:paraId="7826F508" w14:textId="046AE93E" w:rsidR="0018194F" w:rsidRDefault="00B81A22" w:rsidP="005A267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HISTORY</w:t>
                      </w:r>
                    </w:p>
                    <w:p w14:paraId="3D113500" w14:textId="32B0C831" w:rsidR="0018194F" w:rsidRPr="0018194F" w:rsidRDefault="0018194F" w:rsidP="00181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Similarities - differences- </w:t>
                      </w:r>
                      <w:r w:rsidR="00A3330D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Neil Armstrong</w:t>
                      </w:r>
                      <w:r w:rsidRP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past – present- explorer- equipment- s</w:t>
                      </w:r>
                      <w:r w:rsidR="00A3330D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paceship- spacesuit</w:t>
                      </w:r>
                      <w:r w:rsidR="00D02AC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- Christopher </w:t>
                      </w:r>
                      <w:proofErr w:type="spellStart"/>
                      <w:r w:rsidR="00D02AC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Colombus</w:t>
                      </w:r>
                      <w:proofErr w:type="spellEnd"/>
                      <w:r w:rsidR="00D02AC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- journey- voy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33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653BF" wp14:editId="41C795FB">
                <wp:simplePos x="0" y="0"/>
                <wp:positionH relativeFrom="column">
                  <wp:posOffset>2639632</wp:posOffset>
                </wp:positionH>
                <wp:positionV relativeFrom="paragraph">
                  <wp:posOffset>1641520</wp:posOffset>
                </wp:positionV>
                <wp:extent cx="4424045" cy="1374426"/>
                <wp:effectExtent l="38100" t="38100" r="33655" b="355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137442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4C6480" w14:textId="307DAD43" w:rsidR="005A2677" w:rsidRPr="00A3330D" w:rsidRDefault="00A3330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3330D">
                              <w:rPr>
                                <w:rFonts w:ascii="Comic Sans MS" w:hAnsi="Comic Sans MS"/>
                                <w:color w:val="FFFFFF" w:themeColor="background1"/>
                                <w:sz w:val="144"/>
                                <w:szCs w:val="144"/>
                              </w:rPr>
                              <w:t>Explorers</w:t>
                            </w:r>
                          </w:p>
                          <w:p w14:paraId="65BBD6EE" w14:textId="77777777" w:rsidR="00A3330D" w:rsidRDefault="00A33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53BF" id="Text Box 11" o:spid="_x0000_s1033" type="#_x0000_t202" style="position:absolute;margin-left:207.85pt;margin-top:129.25pt;width:348.35pt;height:10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" filled="f" strokecolor="#0070c0" strokeweight="6pt">
                <v:textbox>
                  <w:txbxContent>
                    <w:p w14:paraId="134C6480" w14:textId="307DAD43" w:rsidR="005A2677" w:rsidRPr="00A3330D" w:rsidRDefault="00A3330D">
                      <w:pPr>
                        <w:rPr>
                          <w:rFonts w:ascii="Comic Sans MS" w:hAnsi="Comic Sans MS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3330D">
                        <w:rPr>
                          <w:rFonts w:ascii="Comic Sans MS" w:hAnsi="Comic Sans MS"/>
                          <w:color w:val="FFFFFF" w:themeColor="background1"/>
                          <w:sz w:val="144"/>
                          <w:szCs w:val="144"/>
                        </w:rPr>
                        <w:t>Explorers</w:t>
                      </w:r>
                    </w:p>
                    <w:p w14:paraId="65BBD6EE" w14:textId="77777777" w:rsidR="00A3330D" w:rsidRDefault="00A3330D"/>
                  </w:txbxContent>
                </v:textbox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CA3D24" wp14:editId="54628814">
                <wp:simplePos x="0" y="0"/>
                <wp:positionH relativeFrom="page">
                  <wp:posOffset>5173980</wp:posOffset>
                </wp:positionH>
                <wp:positionV relativeFrom="paragraph">
                  <wp:posOffset>3268980</wp:posOffset>
                </wp:positionV>
                <wp:extent cx="3017520" cy="1539240"/>
                <wp:effectExtent l="38100" t="38100" r="30480" b="41910"/>
                <wp:wrapTight wrapText="bothSides">
                  <wp:wrapPolygon edited="0">
                    <wp:start x="-273" y="-535"/>
                    <wp:lineTo x="-273" y="21921"/>
                    <wp:lineTo x="21682" y="21921"/>
                    <wp:lineTo x="21682" y="-535"/>
                    <wp:lineTo x="-273" y="-535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C368" w14:textId="77777777" w:rsidR="00DB098B" w:rsidRPr="00D034D1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PE</w:t>
                            </w:r>
                          </w:p>
                          <w:p w14:paraId="5C0DB73D" w14:textId="0060C01A" w:rsidR="00DB098B" w:rsidRPr="00AB2AEF" w:rsidRDefault="00CF0164" w:rsidP="00AB2A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2AE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Run- throw- handle- </w:t>
                            </w:r>
                            <w:r w:rsidR="00AB2AEF" w:rsidRPr="00AB2AE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ower- quick – burpee- obstacle- control – stamina – static- dynamic- collect- body tension- control – carry – extension- fast- hang – timing- travel – turn – transition- smoo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3D24" id="_x0000_s1034" type="#_x0000_t202" style="position:absolute;margin-left:407.4pt;margin-top:257.4pt;width:237.6pt;height:121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" fillcolor="window" strokecolor="#0070c0" strokeweight="6pt">
                <v:textbox>
                  <w:txbxContent>
                    <w:p w14:paraId="5258C368" w14:textId="77777777" w:rsidR="00DB098B" w:rsidRPr="00D034D1" w:rsidRDefault="00DB098B" w:rsidP="00DB09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PE</w:t>
                      </w:r>
                    </w:p>
                    <w:p w14:paraId="5C0DB73D" w14:textId="0060C01A" w:rsidR="00DB098B" w:rsidRPr="00AB2AEF" w:rsidRDefault="00CF0164" w:rsidP="00AB2A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2AE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Run- throw- handle- </w:t>
                      </w:r>
                      <w:r w:rsidR="00AB2AEF" w:rsidRPr="00AB2AE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power- quick – burpee- obstacle- control – stamina – static- dynamic- collect- body tension- control – carry – extension- fast- hang – timing- travel – turn – transition- smoot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B1584C" wp14:editId="6E063E8F">
                <wp:simplePos x="0" y="0"/>
                <wp:positionH relativeFrom="margin">
                  <wp:posOffset>5265420</wp:posOffset>
                </wp:positionH>
                <wp:positionV relativeFrom="paragraph">
                  <wp:posOffset>4928235</wp:posOffset>
                </wp:positionV>
                <wp:extent cx="2446020" cy="1668780"/>
                <wp:effectExtent l="38100" t="38100" r="30480" b="45720"/>
                <wp:wrapTight wrapText="bothSides">
                  <wp:wrapPolygon edited="0">
                    <wp:start x="-336" y="-493"/>
                    <wp:lineTo x="-336" y="21945"/>
                    <wp:lineTo x="21701" y="21945"/>
                    <wp:lineTo x="21701" y="-493"/>
                    <wp:lineTo x="-336" y="-493"/>
                  </wp:wrapPolygon>
                </wp:wrapTight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6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12732" w14:textId="0A6BEA4A" w:rsidR="001B45DF" w:rsidRDefault="001B45DF" w:rsidP="001B4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USIC</w:t>
                            </w:r>
                          </w:p>
                          <w:p w14:paraId="6907D127" w14:textId="69A4B206" w:rsidR="001B45DF" w:rsidRDefault="002C35D7" w:rsidP="002C3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Instruments – rehearse – perform – sounds – percussion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14:paraId="5597E33D" w14:textId="243901E1" w:rsidR="002C35D7" w:rsidRPr="002C35D7" w:rsidRDefault="002C35D7" w:rsidP="002C3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everyday objects – pitch- low – high – dull – piercing – muddy – light – short – long – rhythms – fast – slow – tempo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1584C" id="TextBox 7" o:spid="_x0000_s1029" type="#_x0000_t202" style="position:absolute;margin-left:414.6pt;margin-top:388.05pt;width:192.6pt;height:131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" fillcolor="window" strokecolor="#0070c0" strokeweight="6pt">
                <v:textbox>
                  <w:txbxContent>
                    <w:p w14:paraId="5D912732" w14:textId="0A6BEA4A" w:rsidR="001B45DF" w:rsidRDefault="001B45DF" w:rsidP="001B45D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USIC</w:t>
                      </w:r>
                    </w:p>
                    <w:p w14:paraId="6907D127" w14:textId="69A4B206" w:rsidR="001B45DF" w:rsidRDefault="002C35D7" w:rsidP="002C3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Instruments – rehearse – perform – sounds – percussion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– </w:t>
                      </w:r>
                    </w:p>
                    <w:p w14:paraId="5597E33D" w14:textId="243901E1" w:rsidR="002C35D7" w:rsidRPr="002C35D7" w:rsidRDefault="002C35D7" w:rsidP="002C3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everyday objects – pitch- low – high – dull – piercing – muddy – light – short – long – rhythms – fast – slow – temp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E3CB02" wp14:editId="40A70CDA">
                <wp:simplePos x="0" y="0"/>
                <wp:positionH relativeFrom="margin">
                  <wp:posOffset>7833360</wp:posOffset>
                </wp:positionH>
                <wp:positionV relativeFrom="paragraph">
                  <wp:posOffset>4648200</wp:posOffset>
                </wp:positionV>
                <wp:extent cx="2225040" cy="1943100"/>
                <wp:effectExtent l="38100" t="38100" r="41910" b="38100"/>
                <wp:wrapTight wrapText="bothSides">
                  <wp:wrapPolygon edited="0">
                    <wp:start x="-370" y="-424"/>
                    <wp:lineTo x="-370" y="21812"/>
                    <wp:lineTo x="21822" y="21812"/>
                    <wp:lineTo x="21822" y="-424"/>
                    <wp:lineTo x="-370" y="-424"/>
                  </wp:wrapPolygon>
                </wp:wrapTight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4363" w14:textId="7A060B8B" w:rsidR="003639E9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RE</w:t>
                            </w:r>
                          </w:p>
                          <w:p w14:paraId="54F5DA71" w14:textId="7C16FE96" w:rsidR="002D60DB" w:rsidRPr="002D60DB" w:rsidRDefault="002D60DB" w:rsidP="002D60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60DB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Books- Scripture- lectern- Gospel- Bible- New Testament- Old Testament- genre- thurible- missal- Church- parish family-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hank you- thanksgiving- thoughtful –Eucharist- Eucharistic pray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CB02" id="_x0000_s1036" type="#_x0000_t202" style="position:absolute;margin-left:616.8pt;margin-top:366pt;width:175.2pt;height:15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" fillcolor="white [3212]" strokecolor="#0070c0" strokeweight="6pt">
                <v:textbox>
                  <w:txbxContent>
                    <w:p w14:paraId="37544363" w14:textId="7A060B8B" w:rsidR="003639E9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RE</w:t>
                      </w:r>
                    </w:p>
                    <w:p w14:paraId="54F5DA71" w14:textId="7C16FE96" w:rsidR="002D60DB" w:rsidRPr="002D60DB" w:rsidRDefault="002D60DB" w:rsidP="002D60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2D60DB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Books- Scripture- lectern- Gospel- Bible- New Testament- Old Testament- genre- thurible- missal- Church- parish family-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hank you- thanksgiving- thoughtful –Eucharist- Eucharistic pray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6F4D">
        <w:rPr>
          <w:noProof/>
          <w:lang w:eastAsia="en-GB"/>
        </w:rPr>
        <w:t xml:space="preserve">  </w:t>
      </w:r>
    </w:p>
    <w:sectPr w:rsidR="00674F38" w:rsidSect="00CF4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56"/>
    <w:rsid w:val="00036C47"/>
    <w:rsid w:val="000418DF"/>
    <w:rsid w:val="00107BD5"/>
    <w:rsid w:val="00112E67"/>
    <w:rsid w:val="00155679"/>
    <w:rsid w:val="0018194F"/>
    <w:rsid w:val="001B45DF"/>
    <w:rsid w:val="00226018"/>
    <w:rsid w:val="00270CD5"/>
    <w:rsid w:val="00277873"/>
    <w:rsid w:val="002C35D7"/>
    <w:rsid w:val="002D60DB"/>
    <w:rsid w:val="002F10A6"/>
    <w:rsid w:val="0030456A"/>
    <w:rsid w:val="00332C98"/>
    <w:rsid w:val="003639E9"/>
    <w:rsid w:val="003F3270"/>
    <w:rsid w:val="00430EDE"/>
    <w:rsid w:val="00472197"/>
    <w:rsid w:val="004E1C6C"/>
    <w:rsid w:val="00515863"/>
    <w:rsid w:val="005218AF"/>
    <w:rsid w:val="0053230E"/>
    <w:rsid w:val="005453F9"/>
    <w:rsid w:val="00591101"/>
    <w:rsid w:val="005920C2"/>
    <w:rsid w:val="00592A8B"/>
    <w:rsid w:val="00594840"/>
    <w:rsid w:val="005A2677"/>
    <w:rsid w:val="00624C2C"/>
    <w:rsid w:val="006657D0"/>
    <w:rsid w:val="006B1859"/>
    <w:rsid w:val="006C6F4D"/>
    <w:rsid w:val="006D2C92"/>
    <w:rsid w:val="006E77A3"/>
    <w:rsid w:val="00771F04"/>
    <w:rsid w:val="007E5A0C"/>
    <w:rsid w:val="007F2AEA"/>
    <w:rsid w:val="0080416B"/>
    <w:rsid w:val="00804F4F"/>
    <w:rsid w:val="008943F3"/>
    <w:rsid w:val="008D1940"/>
    <w:rsid w:val="008E19B9"/>
    <w:rsid w:val="009208F9"/>
    <w:rsid w:val="009369D1"/>
    <w:rsid w:val="00A00846"/>
    <w:rsid w:val="00A14D3B"/>
    <w:rsid w:val="00A3330D"/>
    <w:rsid w:val="00AA4427"/>
    <w:rsid w:val="00AB1C83"/>
    <w:rsid w:val="00AB2AEF"/>
    <w:rsid w:val="00AE2F95"/>
    <w:rsid w:val="00B6037A"/>
    <w:rsid w:val="00B81A22"/>
    <w:rsid w:val="00B93995"/>
    <w:rsid w:val="00BE6E60"/>
    <w:rsid w:val="00CC143A"/>
    <w:rsid w:val="00CD2611"/>
    <w:rsid w:val="00CF0164"/>
    <w:rsid w:val="00CF4456"/>
    <w:rsid w:val="00D02AC7"/>
    <w:rsid w:val="00D034D1"/>
    <w:rsid w:val="00D05DA3"/>
    <w:rsid w:val="00DB098B"/>
    <w:rsid w:val="00E338E4"/>
    <w:rsid w:val="00EA04DD"/>
    <w:rsid w:val="00EB1F81"/>
    <w:rsid w:val="00ED5F63"/>
    <w:rsid w:val="00F009A3"/>
    <w:rsid w:val="00F110CA"/>
    <w:rsid w:val="00F13860"/>
    <w:rsid w:val="00FF25C0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3D43"/>
  <w15:chartTrackingRefBased/>
  <w15:docId w15:val="{DE4BAF4D-12A6-4A65-8150-CEBBB8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E122-E1D0-4493-852E-102A90C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ray</dc:creator>
  <cp:keywords/>
  <dc:description/>
  <cp:lastModifiedBy>Tahkesha Standish</cp:lastModifiedBy>
  <cp:revision>2</cp:revision>
  <cp:lastPrinted>2021-10-13T16:33:00Z</cp:lastPrinted>
  <dcterms:created xsi:type="dcterms:W3CDTF">2022-01-05T13:17:00Z</dcterms:created>
  <dcterms:modified xsi:type="dcterms:W3CDTF">2022-01-05T13:17:00Z</dcterms:modified>
</cp:coreProperties>
</file>